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60" w:rsidRPr="00843160" w:rsidRDefault="00843160" w:rsidP="0084316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843160" w:rsidRPr="00843160" w:rsidRDefault="00843160" w:rsidP="0084316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З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24 від 20 серпня 2018 року</w:t>
      </w:r>
    </w:p>
    <w:p w:rsidR="00843160" w:rsidRPr="00843160" w:rsidRDefault="00843160" w:rsidP="0084316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po затвердження методичних рекомендацій</w:t>
      </w: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одо оцінювання навчальних досягнень</w:t>
      </w: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нів першого класу у </w:t>
      </w:r>
      <w:proofErr w:type="gramStart"/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</w:t>
      </w:r>
      <w:proofErr w:type="gramEnd"/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й українській школі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постанови Кабінету Міні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 України від 21.02.2018 </w:t>
      </w:r>
      <w:hyperlink r:id="rId6" w:history="1">
        <w:r w:rsidRPr="00843160">
          <w:rPr>
            <w:rFonts w:ascii="Times New Roman" w:eastAsia="Times New Roman" w:hAnsi="Times New Roman" w:cs="Times New Roman"/>
            <w:color w:val="8C8282"/>
            <w:sz w:val="28"/>
            <w:szCs w:val="28"/>
            <w:lang w:eastAsia="ru-RU"/>
          </w:rPr>
          <w:t>№ 87</w:t>
        </w:r>
      </w:hyperlink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о затвердження Державного стандарту початкової освіти» та наказу Міністерства освіти і науки України від 21.03.2018 № 268 «Про затвердження типових освітніх програм для 1-2 класів закладів загальної середньої освіти» НАКАЗУЮ: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твердити методичні рекомендації щодо оцінювання навчальних досягнень та зразок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цтва досягнень учнів першого класу, що додаються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ти наказ Міністерства освіти і науки від 19.08.2016 </w:t>
      </w:r>
      <w:hyperlink r:id="rId7" w:history="1">
        <w:r w:rsidRPr="00843160">
          <w:rPr>
            <w:rFonts w:ascii="Times New Roman" w:eastAsia="Times New Roman" w:hAnsi="Times New Roman" w:cs="Times New Roman"/>
            <w:color w:val="8C8282"/>
            <w:sz w:val="28"/>
            <w:szCs w:val="28"/>
            <w:lang w:eastAsia="ru-RU"/>
          </w:rPr>
          <w:t>№ 1009</w:t>
        </w:r>
      </w:hyperlink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о внесення змін до наказу Міністерства освіти і науки України від 21.08.2013 </w:t>
      </w:r>
      <w:hyperlink r:id="rId8" w:history="1">
        <w:r w:rsidRPr="00843160">
          <w:rPr>
            <w:rFonts w:ascii="Times New Roman" w:eastAsia="Times New Roman" w:hAnsi="Times New Roman" w:cs="Times New Roman"/>
            <w:color w:val="8C8282"/>
            <w:sz w:val="28"/>
            <w:szCs w:val="28"/>
            <w:lang w:eastAsia="ru-RU"/>
          </w:rPr>
          <w:t>№ 1222</w:t>
        </w:r>
      </w:hyperlink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 частині орієнтовних вимог до контролю та оцінювання навчальних досягнень учнів першого класу таким‚ що втратив чинність.</w:t>
      </w:r>
      <w:proofErr w:type="gramEnd"/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епартаментам (управлінням) освіти і науки обласних, Київської міської державних адміністрацій, інститутам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дипломної педагогічної освіти довести цей наказ до керівників закладів загальної середньої освіти для врахування в роботі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ерівникам закладів загальної середньої освіти забезпечити необхідні умови виконання методичних рекомендацій щодо оцінювання навчальних досягнень учнів першого класу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Контроль за виконанням цього наказу покласти на заступника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стра Хобзея П. К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Лілія Гриневич</w:t>
      </w:r>
    </w:p>
    <w:p w:rsidR="00843160" w:rsidRDefault="0084316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43160" w:rsidRPr="00843160" w:rsidRDefault="00843160" w:rsidP="0084316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даток</w:t>
      </w: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у МОН України</w:t>
      </w: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ід 20.08.18 № 924</w:t>
      </w:r>
    </w:p>
    <w:p w:rsidR="00843160" w:rsidRPr="00843160" w:rsidRDefault="00843160" w:rsidP="0084316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ні рекомендації щодо оцінювання навчальних досягнень учнів першого класу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ювання результатів навчання та особистих досягнень учнів у першому класі має формувальний характер, здійснюється вербально, на суб’єкт-суб’єктних засадах, що передбачає активне залучення учні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амоконтролю і самооцінювання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ійснення формувального оцінювання орієнтує вчителя на спостереження за навчальним поступом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го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ня.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о розпочинається з перших днів навчання у школі і триває постійно.</w:t>
      </w:r>
      <w:proofErr w:type="gramEnd"/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ієнтирами для здійснення формувального оцінювання e вимоги до обов’язкових результатів навчання та компетентностей учнів початкової школи, визначені Державним стандартом початкової освіти до першого циклу навчання (1 - 2 класи), і очікувані результати, зазначені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ітній програмі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цьому особливості дитини можуть впливати на темп навчання, внаслідок чого вона може досягати вказаних результатів раніше або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іше від завершення зазначеного циклу чи рівня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моги до очікуваних результатів навчання та компетентностей учнів використовуються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43160" w:rsidRPr="00843160" w:rsidRDefault="00843160" w:rsidP="00843160">
      <w:pPr>
        <w:numPr>
          <w:ilvl w:val="0"/>
          <w:numId w:val="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 постійного спостереження за динамікою формування певних навчальних дій, що спі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сяться з очікуваними результатами, та особистим розвитком учня;</w:t>
      </w:r>
    </w:p>
    <w:p w:rsidR="00843160" w:rsidRPr="00843160" w:rsidRDefault="00843160" w:rsidP="00843160">
      <w:pPr>
        <w:numPr>
          <w:ilvl w:val="0"/>
          <w:numId w:val="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ення навчального поступу з учнями та їхніми батьками або особами, які їx замінюють;</w:t>
      </w:r>
    </w:p>
    <w:p w:rsidR="00843160" w:rsidRPr="00843160" w:rsidRDefault="00843160" w:rsidP="00843160">
      <w:pPr>
        <w:numPr>
          <w:ilvl w:val="0"/>
          <w:numId w:val="2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льного (поточного) та завершального (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мкового) оцінювання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льне (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сумкове) оцінювання результатів навчання у першому класі має місце лише в кінці навчального року і проводиться з метою визначення освітніх завдань для реалізації індивідуального підходу до дитини в процесі подальшого навчання. Форми і види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ок для проведення завершального оцінювання учитель обирає самостійно з урахуванням особливостей учнів класу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вальному оцінюванню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лягає процес навчання учня, зорієнтований на досягнення визначеного очікуваного результату.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ю такого оцінювання є формування у дитини впевненості в собі, в своїх можливостях; відзначення будь-</w:t>
      </w: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кого успіху; акцентування уваги на сильних сторонах, а не на помилках; діагностування досягнення на кожному з етапів навчання; адаптування освітнього процесу до здатностей дитини; виявлення проблем і вчасне запобігання їх нашаруванню;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ювання бажання вчитися та прагнути максимально можливих результатів; запобігання побоюванням помилитися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льне оцінювання має мотивувати і надихати дитину на навчальну діяльність, вияв власних здобуткі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ияти формуванню навичок застосування знань і умінь при виконанні практико орієнтованих завдань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ід’ємним складником оцінювальної діяльності є вироблення в учнів здатності самостійно оцінювати власний прогрес. Для організації самоконтролю можна використовувати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оманітні листки самооцінювання, оформлені у цікавий для дітей спосіб. Здійснення зворотного зв’язку з учнями в процесі оцінювання кожної виконаної роботи має орієнтувати їх на успіх, підтримувати й надихати на саморозвиток і вдосконалення. Таким чином виявляється формувальний характер контролю та оцінювання особистісного розвитку учні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хід набуття ними навчального досвіду і компетентностей.</w:t>
      </w:r>
    </w:p>
    <w:p w:rsidR="00843160" w:rsidRPr="00843160" w:rsidRDefault="00843160" w:rsidP="0084316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горитм діяльності вчителя </w:t>
      </w:r>
      <w:proofErr w:type="gramStart"/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 час організації формувального оцінювання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Формулювання об’єктивних і зрозумілих для учнів навчальних цілей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ь спільно з учнями розробляє й обговорює цілі уроку (заняття)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 має бути вимірною, щоб через оцінювання з’ясувати, на якому рівні вона досягнута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Ознайомлення учнів із критеріями оцінювання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говорення з учнями критеріїв оцінювання робить процес оцінювання прозорим і зрозумілим для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х суб’єктів освітнього процесу, та сприяє позитивному ставленню до самого процесу. Критерії оцінювання для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чного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інювання мають описувати те, що заявлено в навчальних цілях. Учнів слід ознайомити із ними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атку виконання завдання. Чим конкретніше сформульовані критерії оцінювання, тим зрозумілішою для учнів є діяльність щодо успішного виконання завдання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безпечення активної участі учнів у процесі оцінювання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ення ефективного зворотного зв’язку, який має бути зрозумілим і чітким, доброзичливим та своєчасним. У процесі оцінювання важливо не протиставляти дітей одне одному. Стимулюючим має бути порівняння роботи (відповіді, дії тощо) з тим, як працювала дитина раніше.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ьно акцентувати увагу лише на позитивній </w:t>
      </w: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наміці досягнень дитини. Складнощі у навчанні необхідно обговорювати з учнем індивідуально, аби не створювати ситуацію колективної зневаги до дитини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ночас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ьно залучати дітей до взаємооцінювання, при цьому формувати уміння коректно висловлювати думку про результат роботи однокласника, давати поради щодо його покращення. Це активізує навчання, сприяє розвитку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го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слення, формуванню адекватного ставлення до зауважень, рекомендацій, зміцнює товариськість та відчуття значимості кожного в колективі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безпечення можливості й уміння учнів аналізувати власну діяльність (рефлексія)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оцесі навчання першокласників важливе значення має становлення елементів рефлексії, спрямованих на спостереження своїх дій та дій однокласників, осмислення своїх суджень, дій, учинків з огляду на їx відповідність меті діяльності, оскільки початкові навички рефлексії як особистісного новоутворення у повному обсязі мають сформуватися тільки наприк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ці молодшого шкільного віку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ід зазначити, що здатність до персональної рефлексії у дітей 6-7 років є достатньо обмеженою, але можливості для її розвитку актуалізуються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 час роботи в групі. Умовою розвитку рефлексії в цьому віці є включення дитини у взаємодію з наступним (ретроспективним) відтворенням фактичних актів дій та комунікацій в контексті особистісного та спільного значення. Таким чином закладаються основи для самоспостереження і спостереження, які виводяться на рефлексивний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вень у майбутньому. Спонукають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лексії запитання: «Що нового дізнався на уроці?», «Що привернуло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ю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гу?», «Що нового у спілкуванні?», «Що тебе найбільше схвилювало (що нового в емоціях)?»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Корегування спільно з учнями </w:t>
      </w:r>
      <w:proofErr w:type="gramStart"/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843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ходів до навчання з урахуванням результатів оцінювання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вальне оцінювання дає можливість вчителю, відстежуючи рух дитини до навчальних цілей, здійснити корегування освітнього процесу на ранніх етапах, а учневі - усвідомити відповідальність за своє навчання. Оцінка діяльності учнів має бути позитивною. У випадку невдач або непосильності певної роботи для конкретного учня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 запропонувати йому легше завдання, аби оцінити й підтримати зусилля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 компоненти формувального оцінювання такі як: конкретний аналіз допущених учнем помилок і труднощів, що постали перед ним, та конкретні вказівки про те, як покращити досягнутий результат, не є предметом розгляду у першому класі, але стають актуальними на подальших навчальних етапах у початковій школі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увальне оцінювання можна забезпечити використанням портфоліо, основна суть якого полягає в тому, щоб показати все, на що здібні учні. Через твердження «Я знаю», «Я вмію» акцентуються навчальні досягнення учнів, розвивається здатність до самооцінювання, поступово збільшується відповідальність за власне навчання.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ен учень має власний стиль і темп навчання. Тому важливо усвідомлювати, що оцінювання учня вчителем не повинно стати причиною заниженої самооцінки молодшого школяра, що неминуче позначається на його навчальній мотивації й успішності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 час організації навчання взагалі і оцінювання в першому класі зокрема, важливо створювати для учнів ситуацію успіху. Навіть невеличке досягнення надихає дітей. А вчитель, звичайно, завжди може знайти можливість запропонувати таку ситуацію, дати таке завдання, щоб навіть найслабший учень міг вирізнитися з кращого боку; дуже важливо похвалою відмітити навіть ледь помітне просування уперед: «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е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Твоя буква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з набагато краща»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іти дуже чутливі до оцінювання їх дорослими.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ші школярі мають характерну особливість сприймати оцінку за виконання якогось завдання як оцінювання себе, а тому негативну оцінку вони розуміють як вияв негативного ставлення до себе з боку вчителя.</w:t>
      </w:r>
      <w:proofErr w:type="gramEnd"/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ховуючи цю вікову особливість, а також важливу роль початкової школи як «стартового майданчика» для того, щоб задати індивідуальну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єктор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ю особистості не тільки у навчальній діяльності, а й в особистісному розвитку, вчителю слід використовувати формувальне оцінювання, яке на етапі першого класу має включати два обов’язкових компоненти: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брозичливе ставлення до учня як до особистості;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зитивне ставлення до зусиль учня, спрямованих на розв'язання задачі (навіть якщо ці зусилля не дали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го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у)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 результатів завершального (підсумкового) оцінювання, що здійснюється з урахуванням динаміки зростання рівня навчальних досягнень учня/учениці, фіксується учителем/учителькою у свідоцтві досягнень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цтво досягнень має бути зрозумілим документом для батьків дитини або осіб, які їх замінюють, що дає розгорнуте уявлення про навчальний поступ дитини в школі під час навчального року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понований зразок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цтва досягнень складається з 2 частин:</w:t>
      </w:r>
    </w:p>
    <w:p w:rsidR="00843160" w:rsidRPr="00843160" w:rsidRDefault="00843160" w:rsidP="00843160">
      <w:pPr>
        <w:numPr>
          <w:ilvl w:val="0"/>
          <w:numId w:val="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ша частина - характеристика особистих досягнень учнів, заповнюється у жовтні, як проміжний, та у травні як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умковий звіт, з метою фіксування навчального поступу, у якому оцінюється активність дитини, самостійна робота на уроці, співпраця з іншими учнями тощо.</w:t>
      </w:r>
    </w:p>
    <w:p w:rsidR="00843160" w:rsidRPr="00843160" w:rsidRDefault="00843160" w:rsidP="00843160">
      <w:pPr>
        <w:numPr>
          <w:ilvl w:val="0"/>
          <w:numId w:val="3"/>
        </w:num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 частина складається з оцінювання предметних компетентностей. Заповнюється тільки у травні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інювання учнів пропонується чотирирівнева система: «має значні успіхи», «демонструє помітний прогрес», «досягає результату з допомогою вчителя», «ще потребує уваги i допомоги»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і, які викладають навчальні предмети у початковій школі дають характеристику предметних компетентностей учня за чотирирівневою системою. У першому класі оцінювання має описовий характер як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 навчання, старанності та соціальної поведінки, так і предметів та освітнього процесу в цілому, але не результату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вненні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цтва досягнень пропонуємо відмічати визначення рівня у довільній формі (графічні знаки)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роздруковує два екземпляри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оцтва. Батькам або особам, які їх замінюють, видають один екземпляр, другий залишається в закладі освіти і зберігається в особовій справі. За бажанням, батьки можуть залишити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 коментар у свідоцтві, для цього, зустрітись з учителем і написати свої побажання на екземплярі, що зберігається в школі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зразка </w:t>
      </w:r>
      <w:proofErr w:type="gramStart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оцтва досягнень за вибором закладу загальної середньої освіти роздруковується у чорно-білому або кольоровому вигляді, у </w:t>
      </w:r>
      <w:hyperlink r:id="rId9" w:history="1">
        <w:r w:rsidRPr="00843160">
          <w:rPr>
            <w:rFonts w:ascii="Times New Roman" w:eastAsia="Times New Roman" w:hAnsi="Times New Roman" w:cs="Times New Roman"/>
            <w:color w:val="8C8282"/>
            <w:sz w:val="28"/>
            <w:szCs w:val="28"/>
            <w:lang w:eastAsia="ru-RU"/>
          </w:rPr>
          <w:t>форматі </w:t>
        </w:r>
      </w:hyperlink>
      <w:hyperlink r:id="rId10" w:history="1">
        <w:r w:rsidRPr="00843160">
          <w:rPr>
            <w:rFonts w:ascii="Times New Roman" w:eastAsia="Times New Roman" w:hAnsi="Times New Roman" w:cs="Times New Roman"/>
            <w:color w:val="8C8282"/>
            <w:sz w:val="28"/>
            <w:szCs w:val="28"/>
            <w:lang w:eastAsia="ru-RU"/>
          </w:rPr>
          <w:t>А 4</w:t>
        </w:r>
      </w:hyperlink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бо у </w:t>
      </w:r>
      <w:hyperlink r:id="rId11" w:history="1">
        <w:r w:rsidRPr="00843160">
          <w:rPr>
            <w:rFonts w:ascii="Times New Roman" w:eastAsia="Times New Roman" w:hAnsi="Times New Roman" w:cs="Times New Roman"/>
            <w:color w:val="8C8282"/>
            <w:sz w:val="28"/>
            <w:szCs w:val="28"/>
            <w:lang w:eastAsia="ru-RU"/>
          </w:rPr>
          <w:t>форматі А 5</w:t>
        </w:r>
      </w:hyperlink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читель, за бажанням, може додавати особисті або навчальні характеристики на свій розсуд.</w:t>
      </w:r>
    </w:p>
    <w:p w:rsidR="00843160" w:rsidRPr="00843160" w:rsidRDefault="00843160" w:rsidP="0084316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у                                Ю. Г. Кононенко</w:t>
      </w:r>
    </w:p>
    <w:p w:rsidR="00843160" w:rsidRDefault="00843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78"/>
        <w:gridCol w:w="1231"/>
        <w:gridCol w:w="1232"/>
        <w:gridCol w:w="1232"/>
        <w:gridCol w:w="1232"/>
      </w:tblGrid>
      <w:tr w:rsidR="00843160" w:rsidTr="004117D6">
        <w:tc>
          <w:tcPr>
            <w:tcW w:w="5778" w:type="dxa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Характеристика навчальних досягнень</w:t>
            </w:r>
          </w:p>
        </w:tc>
        <w:tc>
          <w:tcPr>
            <w:tcW w:w="1231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ає значні успіхи</w:t>
            </w:r>
          </w:p>
        </w:tc>
        <w:tc>
          <w:tcPr>
            <w:tcW w:w="1232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емонс-трує</w:t>
            </w: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оміт-ний</w:t>
            </w: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огрес</w:t>
            </w:r>
          </w:p>
        </w:tc>
        <w:tc>
          <w:tcPr>
            <w:tcW w:w="1232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осягає результату з допомо-гою вчителя</w:t>
            </w:r>
          </w:p>
        </w:tc>
        <w:tc>
          <w:tcPr>
            <w:tcW w:w="1232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ще</w:t>
            </w: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отребує уваги і допомо-ги</w:t>
            </w: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Українська мова, мова корінних народів та національних меншин (мова навчання)</w:t>
            </w: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Уважно слухає і розуміє коротке висловлення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ступає в діалог на теми, які викликають зацікавлення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отримується правил спілкування: привітання, прощання, подяка, прохання, запитання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розуміло висловлює власні потреби, відчуття, спостереження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нає всі літери алфавіту, читає вголос доступні тексти (цілими словами і складами) з відповідною інтонацією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уміє фактичний зміст прочитаних простих коротких текстів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словлює власне ставлення до прочитаного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являє інтерес до читання, відповідає на запитання, про що (про кого) любить читати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зиває і розбірливо пише всі рукописні малі й великі літери алфавіту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писує слова і речення з друкованого і рукописного тексту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ише під диктування слова (в яких написання збігається зі звучанням), до 5 речень з 3-4 слів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center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Математика</w:t>
            </w: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одає і віднімає числа у межах 10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Лічить об’єкти і записує числа у межах 100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орівнює числа у межах 100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в’язує прості задачі на знаходження суми, різниці двох чисел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в’язує прості задачі на збільшення та зменшення числа на кілька одиниць, різницеве порівняння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рієнтується у просторі, пояснює розташування предметів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значає геометричні форми предметів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мірює довжини об’єктів за допомогою підручних засобів, лінійки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3160" w:rsidRDefault="00843160" w:rsidP="00843160">
      <w:pPr>
        <w:pStyle w:val="normal"/>
      </w:pPr>
      <w:r>
        <w:br w:type="page"/>
      </w: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78"/>
        <w:gridCol w:w="1231"/>
        <w:gridCol w:w="1232"/>
        <w:gridCol w:w="1232"/>
        <w:gridCol w:w="1232"/>
      </w:tblGrid>
      <w:tr w:rsidR="00843160" w:rsidTr="004117D6">
        <w:trPr>
          <w:trHeight w:val="1520"/>
        </w:trPr>
        <w:tc>
          <w:tcPr>
            <w:tcW w:w="5778" w:type="dxa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</w:pP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Характеристика навчальних досягнень</w:t>
            </w:r>
          </w:p>
        </w:tc>
        <w:tc>
          <w:tcPr>
            <w:tcW w:w="1231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ає значні успіхи</w:t>
            </w:r>
          </w:p>
        </w:tc>
        <w:tc>
          <w:tcPr>
            <w:tcW w:w="1232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емонструє</w:t>
            </w: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омітний</w:t>
            </w: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огрес</w:t>
            </w:r>
          </w:p>
        </w:tc>
        <w:tc>
          <w:tcPr>
            <w:tcW w:w="1232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осягає результату з допомогою вчителя</w:t>
            </w:r>
          </w:p>
        </w:tc>
        <w:tc>
          <w:tcPr>
            <w:tcW w:w="1232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ще</w:t>
            </w: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отребує уваги і допомоги</w:t>
            </w: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Я досліджую світ</w:t>
            </w: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Цікавиться темами, що вивчаються, виявляє допитливість до навколишнього світу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повідає про себе, свою сім’ю, місце проживання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отримується правил поведінки в громадських місцях, на природі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отримується правил безпеки під час різних видів діяльності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становлює найпростіші взаємозв’язки в живій і неживій природі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оводить найпростіші спостереження і дослідження у навколишньому світі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center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Технології</w:t>
            </w: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опонує і втілює власні творчі ідеї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Належним чином користується матеріалами та інструментами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ланує дії та виготовляє власний виріб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Мистецтво</w:t>
            </w: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словлює своє ставлення до мистецьких творів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Охоче бере участь у спільних співах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ідтворює прості ритми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тілює власні ідеї в художні образи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творює художні образи різними засобами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Фізична культура</w:t>
            </w: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являє інтерес до рухових видів діяльності, ігор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отримується встановлених умов та правил гри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Іноземна мова</w:t>
            </w: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пізнає знайомі слова у супроводі малюнків, наприклад, у книжці з малюнками, де використовується знайома лексика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уміє просту особисту інформацію ( ім’я, вік, місце проживання, країна походження), а також розуміє запитання на цю тему, спрямовані безпосередньо та особисто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lastRenderedPageBreak/>
              <w:t>Продукує короткі фрази про себе, надаючи базову персональну інформацію (ім’я, адреса, родина)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Мова вивчення</w:t>
            </w: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оявляє зацікавленість від вивчення мови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5778" w:type="dxa"/>
            <w:vAlign w:val="bottom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Бере активну участь в тематичних бесідах</w:t>
            </w:r>
          </w:p>
        </w:tc>
        <w:tc>
          <w:tcPr>
            <w:tcW w:w="1231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</w:tcPr>
          <w:p w:rsidR="00843160" w:rsidRDefault="00843160" w:rsidP="004117D6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43160" w:rsidRDefault="00843160" w:rsidP="004117D6">
            <w:pPr>
              <w:pStyle w:val="normal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комендації вчителя, що стосуються освітнього</w:t>
            </w: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rPr>
          <w:trHeight w:val="640"/>
        </w:trPr>
        <w:tc>
          <w:tcPr>
            <w:tcW w:w="10705" w:type="dxa"/>
            <w:gridSpan w:val="5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ущених днів  ______________</w:t>
            </w:r>
          </w:p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ис учителя      _______________</w:t>
            </w:r>
          </w:p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бажання батьків або осіб, які їх замінюють щодо освітнього процесу   </w:t>
            </w:r>
          </w:p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RPr="00843160" w:rsidTr="004117D6">
        <w:tc>
          <w:tcPr>
            <w:tcW w:w="10705" w:type="dxa"/>
            <w:gridSpan w:val="5"/>
            <w:vAlign w:val="bottom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ис батьків або осіб, які їх замінюють ___________________________</w:t>
            </w:r>
          </w:p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3160" w:rsidRDefault="00843160" w:rsidP="00843160">
      <w:pPr>
        <w:pStyle w:val="normal"/>
        <w:rPr>
          <w:rFonts w:ascii="Times New Roman" w:eastAsia="Times New Roman" w:hAnsi="Times New Roman" w:cs="Times New Roman"/>
          <w:color w:val="000000"/>
        </w:rPr>
      </w:pPr>
    </w:p>
    <w:p w:rsidR="00843160" w:rsidRDefault="00843160" w:rsidP="00843160">
      <w:pPr>
        <w:pStyle w:val="normal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ерівник закладу ______________________                    ________________________</w:t>
      </w:r>
    </w:p>
    <w:p w:rsidR="00843160" w:rsidRDefault="00843160" w:rsidP="00843160">
      <w:pPr>
        <w:pStyle w:val="normal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(прізвище та ініціали)                                                      (підпис, печатка)</w:t>
      </w:r>
    </w:p>
    <w:p w:rsidR="00843160" w:rsidRDefault="00843160" w:rsidP="00843160">
      <w:pPr>
        <w:pStyle w:val="normal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43160" w:rsidRDefault="00843160" w:rsidP="00843160">
      <w:pPr>
        <w:pStyle w:val="normal"/>
        <w:widowControl/>
        <w:ind w:left="57" w:right="57" w:firstLine="57"/>
      </w:pPr>
      <w:r>
        <w:br w:type="page"/>
      </w:r>
    </w:p>
    <w:p w:rsidR="00843160" w:rsidRDefault="00843160" w:rsidP="00843160">
      <w:pPr>
        <w:pStyle w:val="normal"/>
        <w:spacing w:line="276" w:lineRule="auto"/>
        <w:jc w:val="right"/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</w:pPr>
      <w:r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  <w:lastRenderedPageBreak/>
        <w:t>Білогірський опорний заклад ім. І. О. Ткачука</w:t>
      </w:r>
    </w:p>
    <w:p w:rsidR="00843160" w:rsidRDefault="00843160" w:rsidP="00843160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43160" w:rsidRDefault="00843160" w:rsidP="00843160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ВІДОЦТВО ДОСЯГНЕНЬ</w:t>
      </w:r>
    </w:p>
    <w:p w:rsidR="00843160" w:rsidRDefault="00843160" w:rsidP="00843160">
      <w:pPr>
        <w:pStyle w:val="normal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</w:t>
      </w:r>
      <w:r w:rsidR="00E81A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</w:t>
      </w:r>
    </w:p>
    <w:p w:rsidR="00843160" w:rsidRDefault="00843160" w:rsidP="00843160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Ім’я та прізвище учня/учениці</w:t>
      </w:r>
    </w:p>
    <w:p w:rsidR="00843160" w:rsidRDefault="00843160" w:rsidP="00843160">
      <w:pPr>
        <w:pStyle w:val="normal"/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843160" w:rsidRDefault="00843160" w:rsidP="00843160">
      <w:pPr>
        <w:pStyle w:val="normal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вчальний рік                   </w:t>
      </w:r>
    </w:p>
    <w:p w:rsidR="00843160" w:rsidRDefault="00843160" w:rsidP="00843160">
      <w:pPr>
        <w:pStyle w:val="normal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</w:t>
      </w:r>
    </w:p>
    <w:p w:rsidR="00843160" w:rsidRDefault="00843160" w:rsidP="00843160">
      <w:pPr>
        <w:pStyle w:val="normal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tbl>
      <w:tblPr>
        <w:tblW w:w="10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029"/>
        <w:gridCol w:w="847"/>
        <w:gridCol w:w="847"/>
        <w:gridCol w:w="849"/>
        <w:gridCol w:w="849"/>
        <w:gridCol w:w="918"/>
        <w:gridCol w:w="918"/>
        <w:gridCol w:w="735"/>
        <w:gridCol w:w="712"/>
      </w:tblGrid>
      <w:tr w:rsidR="00843160" w:rsidTr="004117D6">
        <w:trPr>
          <w:trHeight w:val="1520"/>
        </w:trPr>
        <w:tc>
          <w:tcPr>
            <w:tcW w:w="4030" w:type="dxa"/>
            <w:vMerge w:val="restart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white"/>
              </w:rPr>
              <w:t>Характеристика особистих досягнень</w:t>
            </w:r>
          </w:p>
        </w:tc>
        <w:tc>
          <w:tcPr>
            <w:tcW w:w="1694" w:type="dxa"/>
            <w:gridSpan w:val="2"/>
            <w:tcBorders>
              <w:bottom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має значні успіхи</w:t>
            </w:r>
          </w:p>
        </w:tc>
        <w:tc>
          <w:tcPr>
            <w:tcW w:w="1698" w:type="dxa"/>
            <w:gridSpan w:val="2"/>
            <w:tcBorders>
              <w:bottom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емонструє</w:t>
            </w: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омітний</w:t>
            </w:r>
          </w:p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огрес</w:t>
            </w:r>
          </w:p>
        </w:tc>
        <w:tc>
          <w:tcPr>
            <w:tcW w:w="1836" w:type="dxa"/>
            <w:gridSpan w:val="2"/>
            <w:tcBorders>
              <w:bottom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осягає результату з допомогою вчителя</w:t>
            </w:r>
          </w:p>
        </w:tc>
        <w:tc>
          <w:tcPr>
            <w:tcW w:w="1447" w:type="dxa"/>
            <w:gridSpan w:val="2"/>
            <w:tcBorders>
              <w:bottom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ще потребує уваги і допомоги</w:t>
            </w:r>
          </w:p>
        </w:tc>
      </w:tr>
      <w:tr w:rsidR="00843160" w:rsidTr="004117D6">
        <w:trPr>
          <w:trHeight w:val="320"/>
        </w:trPr>
        <w:tc>
          <w:tcPr>
            <w:tcW w:w="4030" w:type="dxa"/>
            <w:vMerge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жов-тень</w:t>
            </w:r>
          </w:p>
        </w:tc>
        <w:tc>
          <w:tcPr>
            <w:tcW w:w="847" w:type="dxa"/>
            <w:tcBorders>
              <w:top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тра-вень</w:t>
            </w:r>
          </w:p>
        </w:tc>
        <w:tc>
          <w:tcPr>
            <w:tcW w:w="849" w:type="dxa"/>
            <w:tcBorders>
              <w:top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жов-тень</w:t>
            </w:r>
          </w:p>
        </w:tc>
        <w:tc>
          <w:tcPr>
            <w:tcW w:w="849" w:type="dxa"/>
            <w:tcBorders>
              <w:top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тра-вень</w:t>
            </w:r>
          </w:p>
        </w:tc>
        <w:tc>
          <w:tcPr>
            <w:tcW w:w="918" w:type="dxa"/>
            <w:tcBorders>
              <w:top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жов-тень</w:t>
            </w:r>
          </w:p>
        </w:tc>
        <w:tc>
          <w:tcPr>
            <w:tcW w:w="918" w:type="dxa"/>
            <w:tcBorders>
              <w:top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тра-вень</w:t>
            </w:r>
          </w:p>
        </w:tc>
        <w:tc>
          <w:tcPr>
            <w:tcW w:w="735" w:type="dxa"/>
            <w:tcBorders>
              <w:top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>жов-тень</w:t>
            </w:r>
          </w:p>
        </w:tc>
        <w:tc>
          <w:tcPr>
            <w:tcW w:w="712" w:type="dxa"/>
            <w:tcBorders>
              <w:top w:val="single" w:sz="4" w:space="0" w:color="000000"/>
            </w:tcBorders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тра-вень </w:t>
            </w: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являє інтерес до навчання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Активно працює на уроці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тавить запитання про нове, незрозуміле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являє старанність у навчанні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Працює зосереджено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являє самостійність у роботі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оброзичливо ставиться до оточуючих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Співпрацює з іншими дітьми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ирішує конфлікти мирним шляхом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находить успішні шляхи вирішення проблем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Дотримується правил поведінки під час уроку, гри, відпочинку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43160" w:rsidTr="004117D6">
        <w:tc>
          <w:tcPr>
            <w:tcW w:w="4030" w:type="dxa"/>
            <w:vAlign w:val="center"/>
          </w:tcPr>
          <w:p w:rsidR="00843160" w:rsidRDefault="00843160" w:rsidP="004117D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Бере відповідальність за свої дії</w:t>
            </w: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</w:tcPr>
          <w:p w:rsidR="00843160" w:rsidRDefault="00843160" w:rsidP="004117D6">
            <w:pPr>
              <w:pStyle w:val="normal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3160" w:rsidRDefault="00843160" w:rsidP="00843160">
      <w:pPr>
        <w:pStyle w:val="normal"/>
      </w:pPr>
    </w:p>
    <w:p w:rsidR="001B4391" w:rsidRPr="00843160" w:rsidRDefault="001B4391" w:rsidP="0084316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B4391" w:rsidRPr="00843160" w:rsidSect="00843160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A8F"/>
    <w:multiLevelType w:val="multilevel"/>
    <w:tmpl w:val="EA3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FF62DF"/>
    <w:multiLevelType w:val="multilevel"/>
    <w:tmpl w:val="0816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474D9A"/>
    <w:multiLevelType w:val="multilevel"/>
    <w:tmpl w:val="A03A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characterSpacingControl w:val="doNotCompress"/>
  <w:compat/>
  <w:rsids>
    <w:rsidRoot w:val="00843160"/>
    <w:rsid w:val="0017500D"/>
    <w:rsid w:val="001B4391"/>
    <w:rsid w:val="002833D8"/>
    <w:rsid w:val="00843160"/>
    <w:rsid w:val="00920BAC"/>
    <w:rsid w:val="00CD382F"/>
    <w:rsid w:val="00E81A7B"/>
    <w:rsid w:val="00E9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91"/>
  </w:style>
  <w:style w:type="paragraph" w:styleId="3">
    <w:name w:val="heading 3"/>
    <w:basedOn w:val="a"/>
    <w:link w:val="30"/>
    <w:uiPriority w:val="9"/>
    <w:qFormat/>
    <w:rsid w:val="00843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31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431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3160"/>
    <w:rPr>
      <w:b/>
      <w:bCs/>
    </w:rPr>
  </w:style>
  <w:style w:type="paragraph" w:customStyle="1" w:styleId="normal">
    <w:name w:val="normal"/>
    <w:rsid w:val="00843160"/>
    <w:pPr>
      <w:widowControl w:val="0"/>
      <w:spacing w:after="0" w:line="240" w:lineRule="auto"/>
    </w:pPr>
    <w:rPr>
      <w:rFonts w:ascii="Arimo" w:eastAsia="Arimo" w:hAnsi="Arimo" w:cs="Arimo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03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3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Ser_osv/3697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svita.ua/legislation/Ser_osv/5207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legislation/Ser_osv/59891/" TargetMode="External"/><Relationship Id="rId11" Type="http://schemas.openxmlformats.org/officeDocument/2006/relationships/hyperlink" Target="http://osvita.ua/doc/files/news/617/61761/svidotstvo_dosyagnen_A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vita.ua/doc/files/news/617/61761/svidotstvo_dosyagnen_A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a.ua/doc/files/news/617/61761/svidotstvo_dosyagnen_A4_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0901-0046-4F91-BCC1-8B55CD12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</cp:revision>
  <dcterms:created xsi:type="dcterms:W3CDTF">2020-10-26T16:55:00Z</dcterms:created>
  <dcterms:modified xsi:type="dcterms:W3CDTF">2020-10-26T17:06:00Z</dcterms:modified>
</cp:coreProperties>
</file>